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58A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GoBack"/>
      <w:bookmarkEnd w:id="0"/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 w:rsidR="00C0658A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 w:rsidR="00C0658A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</w:p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8"/>
        <w:gridCol w:w="2131"/>
        <w:gridCol w:w="1365"/>
        <w:gridCol w:w="1554"/>
        <w:gridCol w:w="1271"/>
        <w:gridCol w:w="706"/>
        <w:gridCol w:w="847"/>
        <w:gridCol w:w="1271"/>
        <w:gridCol w:w="847"/>
        <w:gridCol w:w="782"/>
        <w:gridCol w:w="1425"/>
        <w:gridCol w:w="1519"/>
        <w:gridCol w:w="1488"/>
      </w:tblGrid>
      <w:tr w:rsidR="00942FCA" w:rsidRPr="00BE7B07" w:rsidTr="005A1235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43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5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24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7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51FE" w:rsidRPr="00BE7B07" w:rsidTr="005A1235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А.К.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 Внуковское</w:t>
            </w: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Тойо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C0658A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 w:rsidR="00DE3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,29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C0658A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58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C0658A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C0658A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5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C0658A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58A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C0658A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1B10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C065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65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ТОЙОТА «Версо»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C0658A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DE3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,24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1B10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747AF7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1B10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ицкая Е.Ю.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Внуковское</w:t>
            </w: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5D113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CD7464" w:rsidRDefault="001B1020" w:rsidP="00CD746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46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464">
              <w:rPr>
                <w:rFonts w:ascii="Times New Roman" w:hAnsi="Times New Roman" w:cs="Times New Roman"/>
                <w:sz w:val="24"/>
                <w:szCs w:val="24"/>
              </w:rPr>
              <w:t>ФОЛЬКСВАГ</w:t>
            </w:r>
            <w:r w:rsidR="00CD7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 </w:t>
            </w:r>
            <w:r w:rsidR="00CD7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6D1D4D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E3B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  <w:r w:rsidR="00DE3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9,65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310B3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накопления за предыду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</w:tr>
      <w:tr w:rsidR="006751FE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5D113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5D113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4169EC">
              <w:rPr>
                <w:rFonts w:ascii="Times New Roman" w:hAnsi="Times New Roman" w:cs="Times New Roman"/>
                <w:sz w:val="24"/>
                <w:szCs w:val="24"/>
              </w:rPr>
              <w:t>(3/4)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CD7464" w:rsidP="00CD746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B10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CD7464" w:rsidP="00CD746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B10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64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4169EC"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BE7B07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BE7B07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BE7B07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BE7B07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64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BE7B07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BE7B07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мухамедова Л.Я.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BE7B07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Внуковское</w:t>
            </w: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BE7B07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BE7B07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BE7B07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BE7B07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BE7B07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BE7B07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BE7B07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BE7B07" w:rsidRDefault="00CD7464" w:rsidP="00463DF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BE7B07" w:rsidRDefault="00DE3B82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2 414,81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463DF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64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BE7B07" w:rsidRDefault="00162C38" w:rsidP="00CD746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BE7B07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BE7B07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BE7B07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64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BE7B07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8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463DF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64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7464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ких Л.А.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поселения Внуковское</w:t>
            </w: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BE7B07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BE7B07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BE7B07" w:rsidRDefault="00CD7464" w:rsidP="00162C3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2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BE7B07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P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АНГ ЙОНГ АКШЕН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9</w:t>
            </w:r>
            <w:r w:rsidR="00DE3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7,73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464" w:rsidRDefault="00CD746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мчук В.А.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Внуковское</w:t>
            </w: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162C3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463DF4" w:rsidRDefault="00162C38" w:rsidP="00463DF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ФОЛЬКСВАГЕН ПОЛО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1175,89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162C3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4169EC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8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ФОЛЬКСВАГЕН ПОЛО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C0B2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2C38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ова О.А.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Внуковское</w:t>
            </w: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C0B2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B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C0B2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B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C0B2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C0B2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B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6477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875,19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79135C" w:rsidP="0079135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5C"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, Кредит Кредитный договор от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C0B2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B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C0B2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B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C0B2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C0B2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B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79135C" w:rsidP="0079135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5C"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, Кредит Кредитный договор от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C0B2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0B28" w:rsidRDefault="001C0B2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0B28" w:rsidRDefault="001C0B28" w:rsidP="00463DF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B2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0B28" w:rsidRDefault="001C0B2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0B28" w:rsidRDefault="001C0B2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0B28" w:rsidRDefault="001C0B2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0B28" w:rsidRDefault="001C0B2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0B28" w:rsidRDefault="001C0B2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0B28" w:rsidRDefault="006477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0B28" w:rsidRDefault="006477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5"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0B28" w:rsidRDefault="006477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0B28" w:rsidRPr="00BE7B07" w:rsidRDefault="001C0B2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0B28" w:rsidRDefault="006477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907,66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0B28" w:rsidRPr="00463DF4" w:rsidRDefault="001C0B2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25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7725" w:rsidRDefault="00647725" w:rsidP="006477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7725" w:rsidRDefault="00647725" w:rsidP="006477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7725" w:rsidRDefault="00647725" w:rsidP="006477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7725" w:rsidRDefault="00647725" w:rsidP="006477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7725" w:rsidRDefault="00647725" w:rsidP="006477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7725" w:rsidRDefault="00647725" w:rsidP="006477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7725" w:rsidRDefault="00647725" w:rsidP="006477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7725" w:rsidRDefault="00647725" w:rsidP="006477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7725" w:rsidRPr="00BE7B07" w:rsidRDefault="00647725" w:rsidP="006477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7725" w:rsidRPr="00BE7B07" w:rsidRDefault="00647725" w:rsidP="006477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7725" w:rsidRPr="00BE7B07" w:rsidRDefault="00647725" w:rsidP="006477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7725" w:rsidRDefault="00647725" w:rsidP="006477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7725" w:rsidRPr="00463DF4" w:rsidRDefault="00647725" w:rsidP="006477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4A7812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2C38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463DF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цова Е.Ю.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поселения Внуковское</w:t>
            </w: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6477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6477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6477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647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6477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919,60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463DF4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25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7725" w:rsidRPr="00BE7B07" w:rsidRDefault="00647725" w:rsidP="006477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7725" w:rsidRPr="00BE7B07" w:rsidRDefault="00647725" w:rsidP="006477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7725" w:rsidRPr="00BE7B07" w:rsidRDefault="00647725" w:rsidP="006477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7725" w:rsidRPr="00BE7B07" w:rsidRDefault="00647725" w:rsidP="006477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7725" w:rsidRPr="00BE7B07" w:rsidRDefault="00647725" w:rsidP="006477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7725" w:rsidRDefault="00647725" w:rsidP="006477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7725" w:rsidRDefault="00647725" w:rsidP="006477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7725" w:rsidRPr="00BE7B07" w:rsidRDefault="0051729D" w:rsidP="006477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7725" w:rsidRPr="00BE7B07" w:rsidRDefault="0051729D" w:rsidP="006477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7725" w:rsidRPr="00BE7B07" w:rsidRDefault="0051729D" w:rsidP="006477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7725" w:rsidRDefault="00647725" w:rsidP="006477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7725" w:rsidRDefault="00647725" w:rsidP="006477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7725" w:rsidRDefault="00647725" w:rsidP="006477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463DF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51729D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51729D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9D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51729D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5172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642FA4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ШКОДА Октавиа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FD774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623,79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9D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729D" w:rsidRPr="00BE7B07" w:rsidRDefault="0051729D" w:rsidP="0051729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729D" w:rsidRPr="00BE7B07" w:rsidRDefault="0051729D" w:rsidP="0051729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729D" w:rsidRPr="00BE7B07" w:rsidRDefault="0051729D" w:rsidP="0051729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729D" w:rsidRPr="00BE7B07" w:rsidRDefault="0051729D" w:rsidP="0051729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729D" w:rsidRPr="00BE7B07" w:rsidRDefault="0051729D" w:rsidP="0051729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729D" w:rsidRPr="00BE7B07" w:rsidRDefault="0051729D" w:rsidP="0051729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729D" w:rsidRPr="00BE7B07" w:rsidRDefault="0051729D" w:rsidP="0051729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729D" w:rsidRPr="00BE7B07" w:rsidRDefault="0051729D" w:rsidP="0051729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729D" w:rsidRPr="00BE7B07" w:rsidRDefault="0051729D" w:rsidP="0051729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729D" w:rsidRPr="00BE7B07" w:rsidRDefault="0051729D" w:rsidP="0051729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729D" w:rsidRPr="00BE7B07" w:rsidRDefault="0051729D" w:rsidP="0051729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729D" w:rsidRDefault="0051729D" w:rsidP="0051729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729D" w:rsidRDefault="0051729D" w:rsidP="0051729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812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12" w:rsidRDefault="004A7812" w:rsidP="004A78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12" w:rsidRDefault="004A7812" w:rsidP="004A78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12" w:rsidRDefault="004A7812" w:rsidP="004A78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12" w:rsidRPr="00BE7B07" w:rsidRDefault="004A7812" w:rsidP="004A78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12" w:rsidRPr="00BE7B07" w:rsidRDefault="004A7812" w:rsidP="004A78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12" w:rsidRPr="00BE7B07" w:rsidRDefault="004A7812" w:rsidP="004A78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12" w:rsidRPr="00BE7B07" w:rsidRDefault="004A7812" w:rsidP="004A78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12" w:rsidRPr="00BE7B07" w:rsidRDefault="004A7812" w:rsidP="004A78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12" w:rsidRPr="00BE7B07" w:rsidRDefault="004A7812" w:rsidP="004A78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9D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12" w:rsidRPr="00BE7B07" w:rsidRDefault="004A7812" w:rsidP="004A78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5172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12" w:rsidRPr="00BE7B07" w:rsidRDefault="004A7812" w:rsidP="004A78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12" w:rsidRDefault="004A7812" w:rsidP="004A78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12" w:rsidRPr="00BE7B07" w:rsidRDefault="004A7812" w:rsidP="004A78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4A7812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2C38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Т.А.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Внуковское</w:t>
            </w: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4A7812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788,46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812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12" w:rsidRPr="00BE7B07" w:rsidRDefault="004A7812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12" w:rsidRPr="00BE7B07" w:rsidRDefault="004A7812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12" w:rsidRPr="00BE7B07" w:rsidRDefault="004A7812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12" w:rsidRPr="00BE7B07" w:rsidRDefault="004A7812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12" w:rsidRPr="00BE7B07" w:rsidRDefault="004A7812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12" w:rsidRPr="00BE7B07" w:rsidRDefault="004A7812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12" w:rsidRPr="00BE7B07" w:rsidRDefault="004A7812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12" w:rsidRDefault="004A7812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12" w:rsidRDefault="004A7812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12" w:rsidRDefault="004A7812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12" w:rsidRPr="00BE7B07" w:rsidRDefault="004A7812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12" w:rsidRDefault="004A7812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12" w:rsidRPr="00BE7B07" w:rsidRDefault="004A7812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4A7812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814,06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F0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5FF0" w:rsidRDefault="00455FF0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5FF0" w:rsidRPr="00BE7B07" w:rsidRDefault="00455FF0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5FF0" w:rsidRDefault="00455FF0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5FF0" w:rsidRPr="00BE7B07" w:rsidRDefault="00455FF0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5FF0" w:rsidRPr="00BE7B07" w:rsidRDefault="00455FF0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5FF0" w:rsidRPr="00BE7B07" w:rsidRDefault="00455FF0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5FF0" w:rsidRPr="00BE7B07" w:rsidRDefault="00455FF0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5FF0" w:rsidRDefault="00455FF0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5FF0" w:rsidRDefault="00455FF0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5FF0" w:rsidRDefault="00455FF0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5FF0" w:rsidRDefault="00455FF0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5FF0" w:rsidRDefault="00455FF0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5FF0" w:rsidRPr="00BE7B07" w:rsidRDefault="00455FF0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F0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5FF0" w:rsidRPr="00BE7B07" w:rsidRDefault="00455FF0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5FF0" w:rsidRDefault="00455FF0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5FF0" w:rsidRDefault="00455FF0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5FF0" w:rsidRDefault="00455FF0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5FF0" w:rsidRDefault="00455FF0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5FF0" w:rsidRDefault="00455FF0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5FF0" w:rsidRDefault="00455FF0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5FF0" w:rsidRDefault="00455FF0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5FF0" w:rsidRDefault="00455FF0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5FF0" w:rsidRDefault="00455FF0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5FF0" w:rsidRDefault="00455FF0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5FF0" w:rsidRDefault="00455FF0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5FF0" w:rsidRDefault="00455FF0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5A123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2C38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Внуковское</w:t>
            </w: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455FF0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4169EC">
              <w:rPr>
                <w:rFonts w:ascii="Times New Roman" w:hAnsi="Times New Roman" w:cs="Times New Roman"/>
                <w:sz w:val="24"/>
                <w:szCs w:val="24"/>
              </w:rPr>
              <w:t>(3/5)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ТОЙОТА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olla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455FF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4983,28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садоводство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садоводство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садоводство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садоводство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455FF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4169EC">
              <w:rPr>
                <w:rFonts w:ascii="Times New Roman" w:hAnsi="Times New Roman" w:cs="Times New Roman"/>
                <w:sz w:val="24"/>
                <w:szCs w:val="24"/>
              </w:rPr>
              <w:t>(3/5)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7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9F37A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9F37A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9F37A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455FF0" w:rsidP="00455F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62C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ЛЭНД РОВЕР Дискавери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455FF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052,00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9F37A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B91EF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</w:t>
            </w:r>
            <w:r w:rsidR="00B91E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6426F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6426F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4169EC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6426FA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00,00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6426FA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6426F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4169EC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6426F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</w:t>
            </w:r>
            <w:r w:rsidR="006426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78311B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9F70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9F703B" w:rsidP="009F70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3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9F703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2C3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9F703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9F703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3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BE1B5F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BE1B5F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9F703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3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BE1B5F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BE1B5F" w:rsidP="009F70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BE1B5F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BE1B5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</w:t>
            </w:r>
            <w:r w:rsidR="00BE1B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5A123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2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х А.М.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Внуковское</w:t>
            </w: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BE1B5F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BE1B5F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BE1B5F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КИА РИО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BE1B5F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721,43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5A123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бульский В.Ю.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Внуковское</w:t>
            </w: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BE1B5F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F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4169EC">
              <w:rPr>
                <w:rFonts w:ascii="Times New Roman" w:hAnsi="Times New Roman" w:cs="Times New Roman"/>
                <w:sz w:val="24"/>
                <w:szCs w:val="24"/>
              </w:rPr>
              <w:t xml:space="preserve"> (1/4)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BE1B5F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709,58</w:t>
            </w:r>
          </w:p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B5F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1B5F" w:rsidRPr="00BE7B07" w:rsidRDefault="00BE1B5F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1B5F" w:rsidRPr="00BE7B07" w:rsidRDefault="00BE1B5F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1B5F" w:rsidRDefault="00BE1B5F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1B5F" w:rsidRDefault="00BE1B5F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1B5F" w:rsidRDefault="00BE1B5F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1B5F" w:rsidRDefault="00BE1B5F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1B5F" w:rsidRDefault="00BE1B5F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1B5F" w:rsidRDefault="00BE1B5F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1B5F" w:rsidRDefault="00BE1B5F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1B5F" w:rsidRDefault="00BE1B5F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1B5F" w:rsidRDefault="00BE1B5F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1B5F" w:rsidRDefault="00BE1B5F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1B5F" w:rsidRDefault="00BE1B5F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B961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B9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НО Каптюр 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B9615D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1631,55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B961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4169EC" w:rsidRPr="004169EC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5A123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Н.А.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Внуковское</w:t>
            </w: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B961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416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9EC" w:rsidRPr="004169EC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B9615D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708,30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B961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B9615D">
              <w:rPr>
                <w:rFonts w:ascii="Times New Roman" w:hAnsi="Times New Roman" w:cs="Times New Roman"/>
                <w:sz w:val="24"/>
                <w:szCs w:val="24"/>
              </w:rPr>
              <w:t>НИССАН Панфайдер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B9615D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1362,72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8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5A123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169EC" w:rsidRDefault="004169EC" w:rsidP="005A123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C38" w:rsidRPr="00BE7B07" w:rsidRDefault="00162C38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35" w:rsidRPr="00BE7B07" w:rsidTr="005A123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1235" w:rsidRPr="00BE7B07" w:rsidRDefault="005A1235" w:rsidP="005A123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1235" w:rsidRDefault="005A1235" w:rsidP="005A123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3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1235" w:rsidRDefault="005A1235" w:rsidP="005A123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1235" w:rsidRDefault="005A1235" w:rsidP="005A123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1235" w:rsidRDefault="005A1235" w:rsidP="005A123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1235" w:rsidRDefault="005A1235" w:rsidP="005A123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1235" w:rsidRDefault="005A1235" w:rsidP="005A123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1235" w:rsidRPr="00BE7B07" w:rsidRDefault="005A1235" w:rsidP="005A123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1235" w:rsidRPr="00BE7B07" w:rsidRDefault="005A1235" w:rsidP="005A123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1235" w:rsidRPr="00BE7B07" w:rsidRDefault="005A1235" w:rsidP="005A123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1235" w:rsidRDefault="005A1235" w:rsidP="005A123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1235" w:rsidRDefault="005A1235" w:rsidP="005A123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1235" w:rsidRPr="00BE7B07" w:rsidRDefault="005A1235" w:rsidP="005A123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11B" w:rsidRPr="00BE7B07" w:rsidRDefault="0078311B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311B" w:rsidRPr="00BE7B07" w:rsidSect="0028347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07"/>
    <w:rsid w:val="00142FAB"/>
    <w:rsid w:val="00157E9A"/>
    <w:rsid w:val="00162C38"/>
    <w:rsid w:val="001B1020"/>
    <w:rsid w:val="001C0B28"/>
    <w:rsid w:val="0028347E"/>
    <w:rsid w:val="002B6561"/>
    <w:rsid w:val="00310B34"/>
    <w:rsid w:val="00353EC5"/>
    <w:rsid w:val="003B0B73"/>
    <w:rsid w:val="004169EC"/>
    <w:rsid w:val="00433B6C"/>
    <w:rsid w:val="00455FF0"/>
    <w:rsid w:val="00463DF4"/>
    <w:rsid w:val="004A7812"/>
    <w:rsid w:val="005127A0"/>
    <w:rsid w:val="0051729D"/>
    <w:rsid w:val="00535625"/>
    <w:rsid w:val="00542C5D"/>
    <w:rsid w:val="005A1235"/>
    <w:rsid w:val="005C7264"/>
    <w:rsid w:val="005D1132"/>
    <w:rsid w:val="00641D72"/>
    <w:rsid w:val="006426FA"/>
    <w:rsid w:val="00642FA4"/>
    <w:rsid w:val="00647725"/>
    <w:rsid w:val="0066336E"/>
    <w:rsid w:val="006751FE"/>
    <w:rsid w:val="006C38F5"/>
    <w:rsid w:val="006D1D4D"/>
    <w:rsid w:val="00747AF7"/>
    <w:rsid w:val="0078311B"/>
    <w:rsid w:val="0079135C"/>
    <w:rsid w:val="007A6254"/>
    <w:rsid w:val="007F36C3"/>
    <w:rsid w:val="007F6264"/>
    <w:rsid w:val="00803EAE"/>
    <w:rsid w:val="00837E66"/>
    <w:rsid w:val="008F30E1"/>
    <w:rsid w:val="008F3440"/>
    <w:rsid w:val="00942FCA"/>
    <w:rsid w:val="00945DA2"/>
    <w:rsid w:val="00957DB6"/>
    <w:rsid w:val="00996196"/>
    <w:rsid w:val="009B264E"/>
    <w:rsid w:val="009F37A4"/>
    <w:rsid w:val="009F703B"/>
    <w:rsid w:val="00AE1D26"/>
    <w:rsid w:val="00B64841"/>
    <w:rsid w:val="00B91EFB"/>
    <w:rsid w:val="00B9615D"/>
    <w:rsid w:val="00B963B8"/>
    <w:rsid w:val="00BE1B5F"/>
    <w:rsid w:val="00BE7B07"/>
    <w:rsid w:val="00C0658A"/>
    <w:rsid w:val="00C13BF1"/>
    <w:rsid w:val="00CD7464"/>
    <w:rsid w:val="00D006A5"/>
    <w:rsid w:val="00DE3B82"/>
    <w:rsid w:val="00DF1301"/>
    <w:rsid w:val="00EC1E60"/>
    <w:rsid w:val="00F36C69"/>
    <w:rsid w:val="00F37F1C"/>
    <w:rsid w:val="00F9029D"/>
    <w:rsid w:val="00FB06A7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7268DCF-7089-4831-8D41-4BB59B9B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A4E70-C42A-4498-9BCC-02369F5C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Office</cp:lastModifiedBy>
  <cp:revision>2</cp:revision>
  <dcterms:created xsi:type="dcterms:W3CDTF">2021-08-16T06:13:00Z</dcterms:created>
  <dcterms:modified xsi:type="dcterms:W3CDTF">2021-08-16T06:13:00Z</dcterms:modified>
</cp:coreProperties>
</file>